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AF4B8B" w:rsidR="00E4321B" w:rsidRPr="00E4321B" w:rsidRDefault="00876D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7DFEA7" w:rsidR="00DF4FD8" w:rsidRPr="00DF4FD8" w:rsidRDefault="00876D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610635" w:rsidR="00DF4FD8" w:rsidRPr="0075070E" w:rsidRDefault="00876D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8AB5A5" w:rsidR="00DF4FD8" w:rsidRPr="00DF4FD8" w:rsidRDefault="0087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DD26BE" w:rsidR="00DF4FD8" w:rsidRPr="00DF4FD8" w:rsidRDefault="0087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5D718F" w:rsidR="00DF4FD8" w:rsidRPr="00DF4FD8" w:rsidRDefault="0087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E0F1F9" w:rsidR="00DF4FD8" w:rsidRPr="00DF4FD8" w:rsidRDefault="0087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9C5CBC" w:rsidR="00DF4FD8" w:rsidRPr="00DF4FD8" w:rsidRDefault="0087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B5B4AA" w:rsidR="00DF4FD8" w:rsidRPr="00DF4FD8" w:rsidRDefault="0087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AC3C57" w:rsidR="00DF4FD8" w:rsidRPr="00DF4FD8" w:rsidRDefault="0087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6B3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790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0AC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4C3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05B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7D27CE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E89DF7A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CFB65D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231A886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C770E4E" w:rsidR="00DF4FD8" w:rsidRPr="00876D4D" w:rsidRDefault="00876D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D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935BB7C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9553459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BBC07C9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3DAB781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C426A3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60AF68D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E44F620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A1B97B3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FA96AD5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791C1D9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315EC07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B94992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E56CEED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0E8B13A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329EAF9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409DC54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8039EF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D731E36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D2B12E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B647AE0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7227DA0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F98600D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1E0245E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541D8FF" w:rsidR="00DF4FD8" w:rsidRPr="00876D4D" w:rsidRDefault="00876D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D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D632358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676009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6DC2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5F8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CB9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239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C3E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A4D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3C6C52" w:rsidR="00B87141" w:rsidRPr="0075070E" w:rsidRDefault="00876D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4378CD" w:rsidR="00B87141" w:rsidRPr="00DF4FD8" w:rsidRDefault="0087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9E230B" w:rsidR="00B87141" w:rsidRPr="00DF4FD8" w:rsidRDefault="0087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5B41E9" w:rsidR="00B87141" w:rsidRPr="00DF4FD8" w:rsidRDefault="0087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C4AB0D" w:rsidR="00B87141" w:rsidRPr="00DF4FD8" w:rsidRDefault="0087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3DD78F" w:rsidR="00B87141" w:rsidRPr="00DF4FD8" w:rsidRDefault="0087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B1D6A6" w:rsidR="00B87141" w:rsidRPr="00DF4FD8" w:rsidRDefault="0087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EF00DE" w:rsidR="00B87141" w:rsidRPr="00DF4FD8" w:rsidRDefault="0087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08B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DC02CA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A5CF12D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0A0434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86FE7A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7E8C7EF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FD8FFC2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E58BCB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1DBD838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4E5FCD1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E877F45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C36F416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E2D3B87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1531551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B9E2BE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4999DF0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D1F77BB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EEB59C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7D4A18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C75FEB5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E3F821A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732FD5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2B2E94A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C1B2A53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D9372A5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09F903B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ECF118D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0A3C344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CA8541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7FA5FD0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F562BAD" w:rsidR="00DF0BAE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7D66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D6D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5B1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554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83B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E82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A80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507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FDD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8FF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0A1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D884CB" w:rsidR="00857029" w:rsidRPr="0075070E" w:rsidRDefault="00876D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20C315" w:rsidR="00857029" w:rsidRPr="00DF4FD8" w:rsidRDefault="0087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F5C7D3" w:rsidR="00857029" w:rsidRPr="00DF4FD8" w:rsidRDefault="0087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6018CD" w:rsidR="00857029" w:rsidRPr="00DF4FD8" w:rsidRDefault="0087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BE561D" w:rsidR="00857029" w:rsidRPr="00DF4FD8" w:rsidRDefault="0087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499E61" w:rsidR="00857029" w:rsidRPr="00DF4FD8" w:rsidRDefault="0087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E50AE5" w:rsidR="00857029" w:rsidRPr="00DF4FD8" w:rsidRDefault="0087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37D05D" w:rsidR="00857029" w:rsidRPr="00DF4FD8" w:rsidRDefault="0087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597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DC3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55A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086212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7F36C54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441004F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7F86A2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C35865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7998A4A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BF7F1C7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06BC242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1721432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D6C5452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08601E9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0F5D82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7F38C7F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1D330B7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E5922C7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AF468C8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93CDD3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91E12C0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37842F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84643EB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A312B9A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A86FD51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AAC374A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A67A244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8F1C5CE" w:rsidR="00DF4FD8" w:rsidRPr="00876D4D" w:rsidRDefault="00876D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D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FD61DF" w:rsidR="00DF4FD8" w:rsidRPr="00876D4D" w:rsidRDefault="00876D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D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7EF3539" w:rsidR="00DF4FD8" w:rsidRPr="00876D4D" w:rsidRDefault="00876D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D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3E62454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9B23D1C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C190742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4377825" w:rsidR="00DF4FD8" w:rsidRPr="004020EB" w:rsidRDefault="0087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F08E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828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423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426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7A8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E27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F7A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AEC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3EDE94" w:rsidR="00C54E9D" w:rsidRDefault="00876D4D">
            <w:r>
              <w:t>Oct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4BF4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1123AD" w:rsidR="00C54E9D" w:rsidRDefault="00876D4D">
            <w:r>
              <w:t>Oct 29: Jour de l’Un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E233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631824" w:rsidR="00C54E9D" w:rsidRDefault="00876D4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DA58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E1EE0B" w:rsidR="00C54E9D" w:rsidRDefault="00876D4D">
            <w:r>
              <w:t>Dec 26: Fête de Famill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7474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2B7E7E" w:rsidR="00C54E9D" w:rsidRDefault="00876D4D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B7BC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8F9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B587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E56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2797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1512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F901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6C1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AEEE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6D4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6B6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7 - Q4 Calendar</dc:title>
  <dc:subject>Quarter 4 Calendar with Vanuatu Holidays</dc:subject>
  <dc:creator>General Blue Corporation</dc:creator>
  <keywords>Vanuatu 2027 - Q4 Calendar, Printable, Easy to Customize, Holiday Calendar</keywords>
  <dc:description/>
  <dcterms:created xsi:type="dcterms:W3CDTF">2019-12-12T15:31:00.0000000Z</dcterms:created>
  <dcterms:modified xsi:type="dcterms:W3CDTF">2025-07-24T0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